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9F808" w14:textId="77777777" w:rsidR="007F2FB9" w:rsidRDefault="00B2537D" w:rsidP="00B2537D">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0EBD50BB" w14:textId="77777777" w:rsidR="007F2FB9" w:rsidRDefault="007F2FB9" w:rsidP="00B2537D">
      <w:pPr>
        <w:spacing w:after="5" w:line="260" w:lineRule="auto"/>
        <w:ind w:left="10" w:right="0" w:hanging="10"/>
        <w:rPr>
          <w:rFonts w:ascii="Times New Roman" w:eastAsia="Times New Roman" w:hAnsi="Times New Roman" w:cs="Times New Roman"/>
          <w:color w:val="000000"/>
          <w:sz w:val="20"/>
          <w:szCs w:val="22"/>
        </w:rPr>
      </w:pPr>
    </w:p>
    <w:p w14:paraId="0FCED94C" w14:textId="77777777" w:rsidR="007F2FB9" w:rsidRDefault="00B2537D" w:rsidP="00B2537D">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7F2FB9" w:rsidRDefault="007F2FB9" w:rsidP="00B2537D">
      <w:pPr>
        <w:spacing w:after="27" w:line="259" w:lineRule="auto"/>
        <w:ind w:left="0" w:right="0"/>
        <w:jc w:val="left"/>
        <w:rPr>
          <w:rFonts w:ascii="Times New Roman" w:eastAsia="Times New Roman" w:hAnsi="Times New Roman" w:cs="Times New Roman"/>
          <w:color w:val="000000"/>
          <w:sz w:val="20"/>
          <w:szCs w:val="22"/>
        </w:rPr>
      </w:pPr>
    </w:p>
    <w:p w14:paraId="0E89E624" w14:textId="77777777" w:rsidR="007F2FB9" w:rsidRDefault="00B2537D" w:rsidP="00B2537D">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w:t>
      </w:r>
    </w:p>
    <w:p w14:paraId="5B4E9DA3" w14:textId="77777777" w:rsidR="007F2FB9" w:rsidRDefault="00B2537D" w:rsidP="00B2537D">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5EE157A" w14:textId="77777777" w:rsidR="007F2FB9" w:rsidRDefault="00B2537D" w:rsidP="006E4D2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29BACE1A" w14:textId="77777777" w:rsidR="007F2FB9" w:rsidRDefault="006E4D21" w:rsidP="006E4D2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7E817AAE" w14:textId="77777777" w:rsidR="007F2FB9" w:rsidRDefault="006E4D21" w:rsidP="006E4D21">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248F0D76" w14:textId="484C711A" w:rsidR="007F2FB9" w:rsidRDefault="00B2537D" w:rsidP="006E4D2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F042888" w14:textId="2A17E34F" w:rsidR="007F2FB9" w:rsidRDefault="00B2537D" w:rsidP="00B2537D">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Stredná odborná škola obchodu a služieb, so sídlom Pelhřimovská 1186/10 Dolný Kubín, 02680, IČO: 00158518 (ďalej len: „Prevádzkovateľ“) dobrovoľný súhlas na spracúvanie mojich osobných údajov za účelom:  </w:t>
      </w:r>
    </w:p>
    <w:p w14:paraId="7D93B9E0" w14:textId="77777777" w:rsidR="007F2FB9" w:rsidRDefault="007F2FB9" w:rsidP="00B2537D">
      <w:pPr>
        <w:spacing w:line="259" w:lineRule="auto"/>
        <w:ind w:left="-5" w:right="0" w:hanging="10"/>
        <w:jc w:val="left"/>
        <w:rPr>
          <w:rFonts w:ascii="Times New Roman" w:eastAsia="Times New Roman" w:hAnsi="Times New Roman" w:cs="Times New Roman"/>
          <w:color w:val="000000"/>
          <w:sz w:val="20"/>
          <w:szCs w:val="22"/>
        </w:rPr>
      </w:pPr>
    </w:p>
    <w:p w14:paraId="274EC9BA" w14:textId="72ED9C75"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4112FB5F" wp14:editId="10425577">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F020C1"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BD56390" wp14:editId="24596108">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5E6C5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49DA815" w14:textId="77777777"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13EC41F5" wp14:editId="69AB0382">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6EE8AE"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60B27235" wp14:editId="38D44F3E">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A1BBCD"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7F45FA5A" w14:textId="77777777" w:rsidR="007F2FB9" w:rsidRDefault="00B2537D" w:rsidP="00B2537D">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AA24EE6" w14:textId="77777777"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3F0DE42" wp14:editId="0A8B5090">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EDBEC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1D9E5BD6" wp14:editId="5F35EB12">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43E95"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FB99F4C" w14:textId="77777777" w:rsidR="007F2FB9"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F212D55" w14:textId="77777777"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3287F293" wp14:editId="2471AD7F">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ADC34E"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819AE8A" wp14:editId="4C49AFF6">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7C167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6D4E023" w14:textId="77777777" w:rsidR="007F2FB9"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41F04350" wp14:editId="395330D3">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5F7F90"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4784E38C" wp14:editId="501A43FB">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8EF8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2FA7526B" w14:textId="33F56C28"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sidR="00266220">
        <w:rPr>
          <w:rFonts w:ascii="Times New Roman" w:eastAsia="Times New Roman" w:hAnsi="Times New Roman" w:cs="Times New Roman"/>
          <w:color w:val="000000"/>
          <w:sz w:val="20"/>
          <w:szCs w:val="22"/>
        </w:rPr>
        <w:t xml:space="preserve"> na </w:t>
      </w:r>
      <w:r w:rsidR="00266220">
        <w:rPr>
          <w:rFonts w:ascii="Times New Roman" w:eastAsia="Times New Roman" w:hAnsi="Times New Roman" w:cs="Times New Roman"/>
          <w:sz w:val="20"/>
          <w:szCs w:val="22"/>
        </w:rPr>
        <w:t>www stránkach školy (</w:t>
      </w:r>
      <w:r w:rsidR="00266220" w:rsidRPr="00A43BE1">
        <w:rPr>
          <w:rFonts w:ascii="Times New Roman" w:eastAsia="Times New Roman" w:hAnsi="Times New Roman" w:cs="Times New Roman"/>
          <w:sz w:val="20"/>
          <w:szCs w:val="22"/>
        </w:rPr>
        <w:t>www.sosdk.sk</w:t>
      </w:r>
      <w:r w:rsidR="00266220">
        <w:rPr>
          <w:rFonts w:ascii="Times New Roman" w:eastAsia="Times New Roman" w:hAnsi="Times New Roman" w:cs="Times New Roman"/>
          <w:sz w:val="20"/>
          <w:szCs w:val="22"/>
        </w:rPr>
        <w:t xml:space="preserve">, www.sosdk.edupage.org), </w:t>
      </w:r>
      <w:r w:rsidR="00266220" w:rsidRPr="00A43BE1">
        <w:rPr>
          <w:rFonts w:ascii="Times New Roman" w:eastAsia="Times New Roman" w:hAnsi="Times New Roman" w:cs="Times New Roman"/>
          <w:sz w:val="20"/>
          <w:szCs w:val="22"/>
        </w:rPr>
        <w:t xml:space="preserve">na </w:t>
      </w:r>
      <w:r w:rsidR="00266220">
        <w:rPr>
          <w:rFonts w:ascii="Times New Roman" w:eastAsia="Times New Roman" w:hAnsi="Times New Roman" w:cs="Times New Roman"/>
          <w:sz w:val="20"/>
          <w:szCs w:val="22"/>
        </w:rPr>
        <w:t>facebookovej stránke školy (Stredná odborná škola obchodu a služieb Dolný Kubín), na instagramovom profile školy (SOS_OaS_DK), na youtube kanály školy (</w:t>
      </w:r>
      <w:r w:rsidR="00135D53">
        <w:rPr>
          <w:rFonts w:ascii="Times New Roman" w:eastAsia="Times New Roman" w:hAnsi="Times New Roman" w:cs="Times New Roman"/>
          <w:sz w:val="20"/>
          <w:szCs w:val="22"/>
        </w:rPr>
        <w:t>SOS OaS DK)</w:t>
      </w:r>
      <w:r w:rsidR="00266220">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 xml:space="preserve"> </w:t>
      </w:r>
      <w:r>
        <w:rPr>
          <w:rFonts w:ascii="Times New Roman" w:eastAsia="Calibri" w:hAnsi="Times New Roman" w:cs="Times New Roman"/>
          <w:color w:val="000000"/>
          <w:sz w:val="22"/>
          <w:szCs w:val="22"/>
        </w:rPr>
        <w:tab/>
      </w:r>
    </w:p>
    <w:p w14:paraId="41119316" w14:textId="77777777" w:rsidR="007F2FB9" w:rsidRDefault="00B2537D" w:rsidP="00B2537D">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1AAED106" wp14:editId="3F9588AE">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7408C5"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66A94936" wp14:editId="076A79D5">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6C0CC5"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A448004" w14:textId="77777777"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0F00F2B" w14:textId="77777777" w:rsidR="007F2FB9"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1AD0925C" wp14:editId="4E8B8CD1">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C0C851"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5AA60D02" wp14:editId="2F4DF2D3">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FB4F09"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82A5CF" w14:textId="54396726"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w:t>
      </w:r>
      <w:r w:rsidR="00135D53">
        <w:rPr>
          <w:rFonts w:ascii="Times New Roman" w:eastAsia="Times New Roman" w:hAnsi="Times New Roman" w:cs="Times New Roman"/>
          <w:color w:val="000000"/>
          <w:sz w:val="20"/>
          <w:szCs w:val="22"/>
        </w:rPr>
        <w:t xml:space="preserve">na </w:t>
      </w:r>
      <w:r w:rsidR="00135D53">
        <w:rPr>
          <w:rFonts w:ascii="Times New Roman" w:eastAsia="Times New Roman" w:hAnsi="Times New Roman" w:cs="Times New Roman"/>
          <w:sz w:val="20"/>
          <w:szCs w:val="22"/>
        </w:rPr>
        <w:t>www stránkach školy (</w:t>
      </w:r>
      <w:r w:rsidR="00135D53" w:rsidRPr="00A43BE1">
        <w:rPr>
          <w:rFonts w:ascii="Times New Roman" w:eastAsia="Times New Roman" w:hAnsi="Times New Roman" w:cs="Times New Roman"/>
          <w:sz w:val="20"/>
          <w:szCs w:val="22"/>
        </w:rPr>
        <w:t>www.sosdk.sk</w:t>
      </w:r>
      <w:r w:rsidR="00135D53">
        <w:rPr>
          <w:rFonts w:ascii="Times New Roman" w:eastAsia="Times New Roman" w:hAnsi="Times New Roman" w:cs="Times New Roman"/>
          <w:sz w:val="20"/>
          <w:szCs w:val="22"/>
        </w:rPr>
        <w:t xml:space="preserve">, www.sosdk.edupage.org), </w:t>
      </w:r>
      <w:r w:rsidR="00135D53" w:rsidRPr="00A43BE1">
        <w:rPr>
          <w:rFonts w:ascii="Times New Roman" w:eastAsia="Times New Roman" w:hAnsi="Times New Roman" w:cs="Times New Roman"/>
          <w:sz w:val="20"/>
          <w:szCs w:val="22"/>
        </w:rPr>
        <w:t xml:space="preserve">na </w:t>
      </w:r>
      <w:r w:rsidR="00135D53">
        <w:rPr>
          <w:rFonts w:ascii="Times New Roman" w:eastAsia="Times New Roman" w:hAnsi="Times New Roman" w:cs="Times New Roman"/>
          <w:sz w:val="20"/>
          <w:szCs w:val="22"/>
        </w:rPr>
        <w:t>facebookovej stránke školy (Stredná odborná škola obchodu a služieb Dolný Kubín), na instagramovom profile školy (SOS_OaS_DK), na youtube kanály školy (SOS OaS DK)</w:t>
      </w:r>
      <w:r w:rsidR="00266220">
        <w:rPr>
          <w:rFonts w:ascii="Times New Roman" w:eastAsia="Times New Roman" w:hAnsi="Times New Roman" w:cs="Times New Roman"/>
          <w:color w:val="000000"/>
          <w:sz w:val="20"/>
          <w:szCs w:val="22"/>
        </w:rPr>
        <w:t>;</w:t>
      </w:r>
    </w:p>
    <w:p w14:paraId="031FD117" w14:textId="77777777" w:rsidR="007F2FB9" w:rsidRDefault="007F2FB9" w:rsidP="00B2537D">
      <w:pPr>
        <w:spacing w:after="5" w:line="260" w:lineRule="auto"/>
        <w:ind w:left="720" w:right="0" w:hanging="10"/>
        <w:contextualSpacing/>
        <w:rPr>
          <w:rFonts w:ascii="Times New Roman" w:eastAsia="Times New Roman" w:hAnsi="Times New Roman" w:cs="Times New Roman"/>
          <w:color w:val="000000"/>
          <w:sz w:val="20"/>
          <w:szCs w:val="22"/>
        </w:rPr>
      </w:pPr>
    </w:p>
    <w:p w14:paraId="7BAF93EE" w14:textId="77777777" w:rsidR="007F2FB9"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5C694E1C" wp14:editId="4EE6709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6D2641"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797B658A" wp14:editId="0DF360E9">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29BAB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D99533" wp14:editId="523D951A">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56BB70"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e, mena, priezviska, triedy, histórie priebehu štúdia žiaka pri zverejňovaní v ročenkách;</w:t>
      </w:r>
    </w:p>
    <w:p w14:paraId="19CB1231" w14:textId="77777777" w:rsidR="007F2FB9" w:rsidRDefault="007F2FB9" w:rsidP="0058541B">
      <w:pPr>
        <w:pStyle w:val="Odsekzoznamu"/>
        <w:rPr>
          <w:rFonts w:ascii="Times New Roman" w:eastAsia="Times New Roman" w:hAnsi="Times New Roman" w:cs="Times New Roman"/>
          <w:color w:val="000000"/>
          <w:sz w:val="20"/>
          <w:szCs w:val="22"/>
        </w:rPr>
      </w:pPr>
    </w:p>
    <w:p w14:paraId="1E8597AD" w14:textId="77777777" w:rsidR="007F2FB9" w:rsidRDefault="0058541B" w:rsidP="0058541B">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1277A47A" wp14:editId="12EDAA79">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4D8B0D"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42B1A8BE" wp14:editId="34A3511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CA667D"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06189255" w14:textId="77777777" w:rsidR="007F2FB9" w:rsidRDefault="007F2FB9" w:rsidP="0058541B">
      <w:pPr>
        <w:suppressAutoHyphens/>
        <w:spacing w:after="5" w:line="256" w:lineRule="auto"/>
        <w:ind w:left="0" w:right="0"/>
        <w:rPr>
          <w:rFonts w:ascii="Times New Roman" w:hAnsi="Times New Roman" w:cs="Times New Roman"/>
          <w:sz w:val="20"/>
          <w:szCs w:val="20"/>
        </w:rPr>
      </w:pPr>
    </w:p>
    <w:p w14:paraId="77B2691E" w14:textId="73008118" w:rsidR="007F2FB9" w:rsidRDefault="0058541B" w:rsidP="0058541B">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786BF2C4" wp14:editId="604D479B">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74359"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0FC0EFA3" wp14:editId="77B5EA06">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1AC80C"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F5D8131" w14:textId="77777777" w:rsidR="007F2FB9" w:rsidRDefault="005C4333" w:rsidP="005C4333">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3EC0922E" wp14:editId="7CB4D3DC">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CB2FFC"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4030A75E" wp14:editId="25919226">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DCE716"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01D3771" w14:textId="11307A09" w:rsidR="007F2FB9" w:rsidRDefault="005C4333" w:rsidP="005C4333">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0BC66FD5" w14:textId="77777777" w:rsidR="007F2FB9" w:rsidRDefault="007F2FB9" w:rsidP="006E4D21">
      <w:pPr>
        <w:pStyle w:val="Odsekzoznamu"/>
        <w:spacing w:after="5" w:line="259" w:lineRule="auto"/>
        <w:ind w:left="283" w:right="0"/>
        <w:rPr>
          <w:rFonts w:ascii="Times New Roman" w:eastAsia="Times New Roman" w:hAnsi="Times New Roman" w:cs="Times New Roman"/>
          <w:color w:val="000000"/>
          <w:sz w:val="20"/>
          <w:szCs w:val="20"/>
        </w:rPr>
      </w:pPr>
    </w:p>
    <w:bookmarkStart w:id="1" w:name="_Hlk80098754"/>
    <w:p w14:paraId="7C2E1196" w14:textId="108ED957" w:rsidR="007F2FB9" w:rsidRDefault="006E4D21" w:rsidP="006E4D21">
      <w:pPr>
        <w:numPr>
          <w:ilvl w:val="0"/>
          <w:numId w:val="12"/>
        </w:numPr>
        <w:spacing w:after="5" w:line="260" w:lineRule="auto"/>
        <w:ind w:left="0"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87936" behindDoc="0" locked="0" layoutInCell="1" allowOverlap="1" wp14:anchorId="0E65A4A0" wp14:editId="6C694EC9">
                <wp:simplePos x="0" y="0"/>
                <wp:positionH relativeFrom="column">
                  <wp:posOffset>1199018</wp:posOffset>
                </wp:positionH>
                <wp:positionV relativeFrom="paragraph">
                  <wp:posOffset>635</wp:posOffset>
                </wp:positionV>
                <wp:extent cx="136525" cy="116840"/>
                <wp:effectExtent l="0" t="0" r="15875" b="16510"/>
                <wp:wrapNone/>
                <wp:docPr id="7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95D6A4" id="Obdĺžnik 1" o:spid="_x0000_s1026" style="position:absolute;margin-left:94.4pt;margin-top:.05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1F006BDC" wp14:editId="6E368DB1">
                <wp:simplePos x="0" y="0"/>
                <wp:positionH relativeFrom="column">
                  <wp:posOffset>279565</wp:posOffset>
                </wp:positionH>
                <wp:positionV relativeFrom="paragraph">
                  <wp:posOffset>0</wp:posOffset>
                </wp:positionV>
                <wp:extent cx="136525" cy="116840"/>
                <wp:effectExtent l="0" t="0" r="15875" b="16510"/>
                <wp:wrapNone/>
                <wp:docPr id="80"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939E87" id="Obdĺžnik 12" o:spid="_x0000_s1026" style="position:absolute;margin-left:22pt;margin-top:0;width:10.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y8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RuQolhGj26Wda/f/75ZeQ3gk0g1LlQwvHWLfygBYip3G3jdfqjELLNqO4eURXbSDg2xx+PjyZH&#10;lHCYxuPj08OMevF02PkQPwurSRIq6tG0jCXbXIWIhHB9cEm5glWynkulsrILF8qTDUN/QYvadpQo&#10;FiI2KzrPX6oAIZ4dU4Z0qeS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Bhrc&#10;vIUCAAAX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fotografií vyhotovených z akcií a podujatí školy, akadémií, športových a iných súťaží zriaďovateľovi Prevádzkovateľa v rámci jeho propagácie.</w:t>
      </w:r>
    </w:p>
    <w:bookmarkEnd w:id="1"/>
    <w:p w14:paraId="38CF1A3B" w14:textId="77777777" w:rsidR="007F2FB9" w:rsidRDefault="007F2FB9" w:rsidP="006E4D21">
      <w:pPr>
        <w:pStyle w:val="Odsekzoznamu"/>
        <w:spacing w:after="5" w:line="259" w:lineRule="auto"/>
        <w:ind w:left="283" w:right="0"/>
        <w:rPr>
          <w:rFonts w:ascii="Times New Roman" w:eastAsia="Times New Roman" w:hAnsi="Times New Roman" w:cs="Times New Roman"/>
          <w:color w:val="000000"/>
          <w:sz w:val="20"/>
          <w:szCs w:val="20"/>
        </w:rPr>
      </w:pPr>
    </w:p>
    <w:p w14:paraId="5EBE95A3" w14:textId="508EBBC5" w:rsidR="007F2FB9" w:rsidRDefault="00B2537D" w:rsidP="0058541B">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507F6C53" w14:textId="77777777" w:rsidR="007F2FB9" w:rsidRDefault="00B2537D" w:rsidP="00B2537D">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436B8B63" w14:textId="77777777" w:rsidR="007F2FB9" w:rsidRDefault="007F2FB9" w:rsidP="00B2537D">
      <w:pPr>
        <w:spacing w:after="5" w:line="260" w:lineRule="auto"/>
        <w:ind w:left="10" w:right="0" w:hanging="10"/>
        <w:rPr>
          <w:rFonts w:ascii="Times New Roman" w:eastAsia="Times New Roman" w:hAnsi="Times New Roman" w:cs="Times New Roman"/>
          <w:color w:val="000000"/>
          <w:sz w:val="20"/>
          <w:szCs w:val="20"/>
        </w:rPr>
      </w:pPr>
    </w:p>
    <w:p w14:paraId="0FCF29A3" w14:textId="12F2EC40" w:rsidR="007F2FB9" w:rsidRDefault="00B2537D" w:rsidP="00B2537D">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á dotknutá osob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197D0F6F" w14:textId="77777777" w:rsidR="007F2FB9" w:rsidRDefault="007F2FB9" w:rsidP="00B2537D">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DC5D828" w14:textId="77777777" w:rsidR="007F2FB9" w:rsidRDefault="00B2537D"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5A0277A2" w14:textId="77777777" w:rsidR="007F2FB9" w:rsidRDefault="007F2FB9"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2BB45A7E" w14:textId="77777777" w:rsidR="007F2FB9"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4100690B" w14:textId="77777777" w:rsidR="007F2FB9" w:rsidRDefault="007F2FB9" w:rsidP="00B2537D">
      <w:pPr>
        <w:spacing w:after="5" w:line="260" w:lineRule="auto"/>
        <w:ind w:left="10" w:right="0" w:hanging="10"/>
        <w:rPr>
          <w:rFonts w:ascii="Times New Roman" w:eastAsia="Times New Roman" w:hAnsi="Times New Roman" w:cs="Times New Roman"/>
          <w:color w:val="000000"/>
          <w:sz w:val="20"/>
          <w:szCs w:val="20"/>
        </w:rPr>
      </w:pPr>
    </w:p>
    <w:p w14:paraId="47CA9999" w14:textId="77777777" w:rsidR="007F2FB9"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42734AD0" w14:textId="77777777" w:rsidR="007F2FB9"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1F8DDC8A" wp14:editId="598D8F67">
                <wp:simplePos x="0" y="0"/>
                <wp:positionH relativeFrom="column">
                  <wp:posOffset>-74820</wp:posOffset>
                </wp:positionH>
                <wp:positionV relativeFrom="paragraph">
                  <wp:posOffset>126145</wp:posOffset>
                </wp:positionV>
                <wp:extent cx="6791325" cy="1757238"/>
                <wp:effectExtent l="0" t="0" r="28575" b="14605"/>
                <wp:wrapNone/>
                <wp:docPr id="81" name="Obdĺžnik 24"/>
                <wp:cNvGraphicFramePr/>
                <a:graphic xmlns:a="http://schemas.openxmlformats.org/drawingml/2006/main">
                  <a:graphicData uri="http://schemas.microsoft.com/office/word/2010/wordprocessingShape">
                    <wps:wsp>
                      <wps:cNvSpPr/>
                      <wps:spPr>
                        <a:xfrm>
                          <a:off x="0" y="0"/>
                          <a:ext cx="6791325" cy="175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0D2ED7" id="Obdĺžnik 24" o:spid="_x0000_s1026" style="position:absolute;margin-left:-5.9pt;margin-top:9.95pt;width:534.75pt;height:1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" filled="f" strokecolor="windowText" strokeweight="1pt"/>
            </w:pict>
          </mc:Fallback>
        </mc:AlternateContent>
      </w:r>
    </w:p>
    <w:p w14:paraId="5C09EB4C" w14:textId="77777777" w:rsidR="007F2FB9" w:rsidRDefault="00B2537D" w:rsidP="00B2537D">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0394A55E" w14:textId="77777777" w:rsidR="007F2FB9" w:rsidRDefault="007F2FB9" w:rsidP="00B2537D">
      <w:pPr>
        <w:spacing w:after="5" w:line="260" w:lineRule="auto"/>
        <w:ind w:left="10" w:right="0" w:hanging="10"/>
        <w:rPr>
          <w:rFonts w:ascii="Times New Roman" w:eastAsia="Times New Roman" w:hAnsi="Times New Roman" w:cs="Times New Roman"/>
          <w:color w:val="000000"/>
          <w:sz w:val="20"/>
          <w:szCs w:val="20"/>
        </w:rPr>
      </w:pPr>
    </w:p>
    <w:p w14:paraId="7898CA0E" w14:textId="77777777" w:rsidR="007F2FB9"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54625B8F" w14:textId="77777777" w:rsidR="007F2FB9" w:rsidRDefault="007F2FB9" w:rsidP="00B2537D">
      <w:pPr>
        <w:spacing w:after="5" w:line="260" w:lineRule="auto"/>
        <w:ind w:left="10" w:right="0" w:hanging="10"/>
        <w:rPr>
          <w:rFonts w:ascii="Times New Roman" w:eastAsia="Times New Roman" w:hAnsi="Times New Roman" w:cs="Times New Roman"/>
          <w:color w:val="000000"/>
          <w:sz w:val="20"/>
          <w:szCs w:val="20"/>
        </w:rPr>
      </w:pPr>
    </w:p>
    <w:p w14:paraId="619069F9" w14:textId="4EDECCC4" w:rsidR="007F2FB9"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C3E6A7E" w14:textId="77777777" w:rsidR="007F2FB9" w:rsidRDefault="007F2FB9" w:rsidP="00B2537D">
      <w:pPr>
        <w:spacing w:after="5" w:line="260" w:lineRule="auto"/>
        <w:ind w:left="0" w:right="0"/>
        <w:rPr>
          <w:rFonts w:ascii="Times New Roman" w:eastAsia="Times New Roman" w:hAnsi="Times New Roman" w:cs="Times New Roman"/>
          <w:color w:val="000000"/>
          <w:sz w:val="20"/>
          <w:szCs w:val="20"/>
        </w:rPr>
      </w:pPr>
    </w:p>
    <w:p w14:paraId="01885957" w14:textId="77777777" w:rsidR="007F2FB9" w:rsidRDefault="007F2FB9" w:rsidP="00B2537D">
      <w:pPr>
        <w:spacing w:after="5" w:line="260" w:lineRule="auto"/>
        <w:ind w:left="0" w:right="0"/>
        <w:rPr>
          <w:rFonts w:ascii="Times New Roman" w:eastAsia="Times New Roman" w:hAnsi="Times New Roman" w:cs="Times New Roman"/>
          <w:color w:val="000000"/>
          <w:sz w:val="20"/>
          <w:szCs w:val="20"/>
        </w:rPr>
      </w:pPr>
    </w:p>
    <w:p w14:paraId="66D811EE" w14:textId="77777777" w:rsidR="007F2FB9"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105E1E8D" w14:textId="77777777" w:rsidR="00135D53" w:rsidRDefault="00135D53"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4F2780C" w14:textId="77777777" w:rsidR="007F2FB9"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p w14:paraId="39370F98" w14:textId="77777777" w:rsidR="00135D53" w:rsidRDefault="00135D53" w:rsidP="00B2537D">
      <w:pPr>
        <w:spacing w:after="5" w:line="260" w:lineRule="auto"/>
        <w:ind w:left="0" w:right="0"/>
        <w:rPr>
          <w:rFonts w:ascii="Times New Roman" w:eastAsia="Times New Roman" w:hAnsi="Times New Roman" w:cs="Times New Roman"/>
          <w:color w:val="000000"/>
          <w:sz w:val="20"/>
          <w:szCs w:val="20"/>
        </w:rPr>
      </w:pPr>
    </w:p>
    <w:p w14:paraId="667E1371" w14:textId="77777777" w:rsidR="007F2FB9" w:rsidRDefault="00B2537D" w:rsidP="00B2537D">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DBCC6F9" w14:textId="77777777" w:rsidR="007F2FB9" w:rsidRDefault="00B2537D" w:rsidP="00B2537D">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236BA45" w14:textId="4D0A5DE8" w:rsidR="007F2FB9" w:rsidRDefault="00B2537D" w:rsidP="006E4D21">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dotknutej osoby</w:t>
      </w:r>
    </w:p>
    <w:p w14:paraId="798E036C" w14:textId="77777777" w:rsidR="007F2FB9" w:rsidRDefault="007F2FB9" w:rsidP="00B2537D">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F2FB9" w14:paraId="45B2B3AC" w14:textId="77777777" w:rsidTr="00B21CEF">
        <w:trPr>
          <w:trHeight w:val="699"/>
        </w:trPr>
        <w:tc>
          <w:tcPr>
            <w:tcW w:w="9639" w:type="dxa"/>
          </w:tcPr>
          <w:p w14:paraId="71A4C078" w14:textId="77777777" w:rsidR="007F2FB9" w:rsidRDefault="00B2537D"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5878B068" w14:textId="77777777" w:rsidR="007F2FB9" w:rsidRDefault="007F2FB9" w:rsidP="00B21CEF">
            <w:pPr>
              <w:pStyle w:val="Zkladntext"/>
              <w:spacing w:line="276" w:lineRule="auto"/>
              <w:rPr>
                <w:rFonts w:ascii="Times New Roman" w:hAnsi="Times New Roman"/>
                <w:b/>
                <w:sz w:val="21"/>
                <w:szCs w:val="21"/>
              </w:rPr>
            </w:pPr>
          </w:p>
          <w:p w14:paraId="29146684" w14:textId="34D132DB" w:rsidR="007F2FB9" w:rsidRDefault="00B2537D"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AD9C8A" w14:textId="77777777" w:rsidR="007F2FB9" w:rsidRDefault="00B2537D"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355B11A8" w14:textId="77777777" w:rsidR="007F2FB9" w:rsidRDefault="00B2537D"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01C1245D" w14:textId="77AA5978"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99CBE74" w14:textId="77777777" w:rsidR="007F2FB9" w:rsidRDefault="00B2537D"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D434A99" w14:textId="77777777" w:rsidR="007F2FB9" w:rsidRDefault="00B2537D"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5991B3FC" w14:textId="77777777" w:rsidR="007F2FB9" w:rsidRDefault="007F2FB9" w:rsidP="00B21CEF">
            <w:pPr>
              <w:pStyle w:val="Zkladntext"/>
              <w:spacing w:line="276" w:lineRule="auto"/>
              <w:rPr>
                <w:rFonts w:ascii="Times New Roman" w:hAnsi="Times New Roman"/>
                <w:sz w:val="21"/>
                <w:szCs w:val="21"/>
              </w:rPr>
            </w:pPr>
          </w:p>
        </w:tc>
      </w:tr>
      <w:tr w:rsidR="007F2FB9" w14:paraId="7027C2EA" w14:textId="77777777" w:rsidTr="00B21CEF">
        <w:trPr>
          <w:trHeight w:val="268"/>
        </w:trPr>
        <w:tc>
          <w:tcPr>
            <w:tcW w:w="9639" w:type="dxa"/>
          </w:tcPr>
          <w:p w14:paraId="73A3A140" w14:textId="77777777" w:rsidR="007F2FB9" w:rsidRDefault="00B2537D"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76E174C"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7F2FB9"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7F2FB9" w:rsidRDefault="007F2FB9" w:rsidP="00B2537D">
      <w:pPr>
        <w:rPr>
          <w:rFonts w:ascii="Times New Roman" w:hAnsi="Times New Roman" w:cs="Times New Roman"/>
        </w:rPr>
      </w:pPr>
    </w:p>
    <w:p w14:paraId="594B2FDC" w14:textId="4501E3FE" w:rsidR="007F2FB9" w:rsidRDefault="007F2FB9" w:rsidP="00544ABF">
      <w:pPr>
        <w:ind w:left="5760"/>
        <w:rPr>
          <w:rFonts w:ascii="Times New Roman" w:hAnsi="Times New Roman" w:cs="Times New Roman"/>
          <w:sz w:val="23"/>
          <w:szCs w:val="23"/>
        </w:rPr>
      </w:pPr>
    </w:p>
    <w:sectPr w:rsidR="007F2FB9"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93A9" w14:textId="77777777" w:rsidR="00A04BB1" w:rsidRDefault="00A04BB1" w:rsidP="00C50EAA">
      <w:pPr>
        <w:spacing w:line="240" w:lineRule="auto"/>
      </w:pPr>
      <w:r>
        <w:separator/>
      </w:r>
    </w:p>
  </w:endnote>
  <w:endnote w:type="continuationSeparator" w:id="0">
    <w:p w14:paraId="2362AB77" w14:textId="77777777" w:rsidR="00A04BB1" w:rsidRDefault="00A04BB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7F2FB9" w:rsidRDefault="007F2F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7F2FB9"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7F2FB9"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500A" w14:textId="77777777" w:rsidR="00A04BB1" w:rsidRDefault="00A04BB1" w:rsidP="00C50EAA">
      <w:pPr>
        <w:spacing w:line="240" w:lineRule="auto"/>
      </w:pPr>
      <w:r>
        <w:separator/>
      </w:r>
    </w:p>
  </w:footnote>
  <w:footnote w:type="continuationSeparator" w:id="0">
    <w:p w14:paraId="2275156A" w14:textId="77777777" w:rsidR="00A04BB1" w:rsidRDefault="00A04BB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7F2FB9" w:rsidRDefault="007F2F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7F2FB9"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7F2FB9"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F2FB9" w:rsidRDefault="00A83872" w:rsidP="00A83872">
                          <w:pPr>
                            <w:spacing w:line="276" w:lineRule="auto"/>
                            <w:rPr>
                              <w:color w:val="032444"/>
                              <w:sz w:val="20"/>
                              <w:szCs w:val="20"/>
                            </w:rPr>
                          </w:pPr>
                          <w:r>
                            <w:rPr>
                              <w:color w:val="032444"/>
                              <w:sz w:val="20"/>
                              <w:szCs w:val="20"/>
                            </w:rPr>
                            <w:t>Vybavuje:</w:t>
                          </w:r>
                        </w:p>
                        <w:p w14:paraId="632ABE8D" w14:textId="77777777" w:rsidR="007F2FB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F2FB9" w:rsidRDefault="00A83872" w:rsidP="00A83872">
                          <w:pPr>
                            <w:spacing w:line="276" w:lineRule="auto"/>
                            <w:rPr>
                              <w:color w:val="032444"/>
                              <w:sz w:val="20"/>
                              <w:szCs w:val="20"/>
                            </w:rPr>
                          </w:pPr>
                          <w:r>
                            <w:rPr>
                              <w:color w:val="032444"/>
                              <w:sz w:val="20"/>
                              <w:szCs w:val="20"/>
                            </w:rPr>
                            <w:t xml:space="preserve">Tel. číslo: </w:t>
                          </w:r>
                        </w:p>
                        <w:p w14:paraId="56DFE376" w14:textId="77777777" w:rsidR="007F2FB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F2FB9" w:rsidRDefault="00A83872" w:rsidP="00A83872">
                          <w:pPr>
                            <w:spacing w:line="276" w:lineRule="auto"/>
                            <w:rPr>
                              <w:color w:val="032444"/>
                              <w:sz w:val="20"/>
                              <w:szCs w:val="20"/>
                            </w:rPr>
                          </w:pPr>
                          <w:r>
                            <w:rPr>
                              <w:color w:val="032444"/>
                              <w:sz w:val="20"/>
                              <w:szCs w:val="20"/>
                            </w:rPr>
                            <w:t>Košice:</w:t>
                          </w:r>
                        </w:p>
                        <w:p w14:paraId="080439FA" w14:textId="77777777" w:rsidR="007F2FB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F2FB9" w:rsidRDefault="00A83872" w:rsidP="00A83872">
                          <w:pPr>
                            <w:spacing w:line="276" w:lineRule="auto"/>
                            <w:jc w:val="left"/>
                            <w:rPr>
                              <w:color w:val="032444"/>
                              <w:sz w:val="20"/>
                              <w:szCs w:val="20"/>
                            </w:rPr>
                          </w:pPr>
                          <w:r>
                            <w:rPr>
                              <w:color w:val="032444"/>
                              <w:sz w:val="20"/>
                              <w:szCs w:val="20"/>
                            </w:rPr>
                            <w:t>Naše číslo:</w:t>
                          </w:r>
                        </w:p>
                        <w:p w14:paraId="0CC0416B" w14:textId="77777777" w:rsidR="007F2FB9" w:rsidRDefault="00E90674" w:rsidP="00E90674">
                          <w:pPr>
                            <w:spacing w:line="276" w:lineRule="auto"/>
                            <w:jc w:val="left"/>
                            <w:rPr>
                              <w:color w:val="032444"/>
                              <w:sz w:val="20"/>
                              <w:szCs w:val="20"/>
                            </w:rPr>
                          </w:pPr>
                          <w:r>
                            <w:rPr>
                              <w:color w:val="032444"/>
                              <w:sz w:val="20"/>
                              <w:szCs w:val="20"/>
                            </w:rPr>
                            <w:t>INT. 12/18/S-1101</w:t>
                          </w:r>
                        </w:p>
                        <w:p w14:paraId="469A4F88" w14:textId="77777777" w:rsidR="007F2FB9" w:rsidRDefault="00A83872" w:rsidP="00A83872">
                          <w:pPr>
                            <w:spacing w:line="276" w:lineRule="auto"/>
                            <w:jc w:val="left"/>
                            <w:rPr>
                              <w:color w:val="032444"/>
                              <w:sz w:val="20"/>
                              <w:szCs w:val="20"/>
                            </w:rPr>
                          </w:pPr>
                          <w:r>
                            <w:rPr>
                              <w:color w:val="032444"/>
                              <w:sz w:val="20"/>
                              <w:szCs w:val="20"/>
                            </w:rPr>
                            <w:t xml:space="preserve"> </w:t>
                          </w:r>
                        </w:p>
                        <w:p w14:paraId="28E9EDF3" w14:textId="77777777" w:rsidR="007F2FB9" w:rsidRDefault="007F2FB9" w:rsidP="00A83872">
                          <w:pPr>
                            <w:spacing w:line="276" w:lineRule="auto"/>
                            <w:jc w:val="left"/>
                            <w:rPr>
                              <w:color w:val="032444"/>
                              <w:sz w:val="20"/>
                              <w:szCs w:val="20"/>
                            </w:rPr>
                          </w:pPr>
                        </w:p>
                        <w:p w14:paraId="315A3914" w14:textId="77777777" w:rsidR="007F2FB9" w:rsidRDefault="007F2FB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1D5667" w:rsidP="00A83872">
                    <w:pPr>
                      <w:spacing w:line="276" w:lineRule="auto"/>
                      <w:jc w:val="left"/>
                      <w:rPr>
                        <w:color w:val="032444"/>
                        <w:sz w:val="20"/>
                        <w:szCs w:val="20"/>
                      </w:rPr>
                    </w:pPr>
                  </w:p>
                  <w:p w14:paraId="315A3914" w14:textId="77777777" w:rsidRDefault="001D5667"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626D1"/>
    <w:rsid w:val="00074B4B"/>
    <w:rsid w:val="0009113F"/>
    <w:rsid w:val="000A7425"/>
    <w:rsid w:val="000C058E"/>
    <w:rsid w:val="001146D9"/>
    <w:rsid w:val="001168D7"/>
    <w:rsid w:val="001212F0"/>
    <w:rsid w:val="00135D53"/>
    <w:rsid w:val="00136D95"/>
    <w:rsid w:val="001406FE"/>
    <w:rsid w:val="001534FC"/>
    <w:rsid w:val="001A0417"/>
    <w:rsid w:val="001A7B7A"/>
    <w:rsid w:val="001B031B"/>
    <w:rsid w:val="001B5CE7"/>
    <w:rsid w:val="001D5667"/>
    <w:rsid w:val="002044D0"/>
    <w:rsid w:val="002052F2"/>
    <w:rsid w:val="002075E1"/>
    <w:rsid w:val="002253CC"/>
    <w:rsid w:val="00235714"/>
    <w:rsid w:val="002379C2"/>
    <w:rsid w:val="00241D48"/>
    <w:rsid w:val="002451DD"/>
    <w:rsid w:val="00266220"/>
    <w:rsid w:val="00267B90"/>
    <w:rsid w:val="00271362"/>
    <w:rsid w:val="002968CE"/>
    <w:rsid w:val="002C08BC"/>
    <w:rsid w:val="002C604C"/>
    <w:rsid w:val="0030310B"/>
    <w:rsid w:val="0035124E"/>
    <w:rsid w:val="003A2658"/>
    <w:rsid w:val="003B02FD"/>
    <w:rsid w:val="003F1E2D"/>
    <w:rsid w:val="00417690"/>
    <w:rsid w:val="00436344"/>
    <w:rsid w:val="00442876"/>
    <w:rsid w:val="00446276"/>
    <w:rsid w:val="00447B85"/>
    <w:rsid w:val="00462B22"/>
    <w:rsid w:val="004747DE"/>
    <w:rsid w:val="00476212"/>
    <w:rsid w:val="00490FA1"/>
    <w:rsid w:val="00493DDD"/>
    <w:rsid w:val="004A2B48"/>
    <w:rsid w:val="004B595F"/>
    <w:rsid w:val="004D6472"/>
    <w:rsid w:val="004E3C7E"/>
    <w:rsid w:val="00505922"/>
    <w:rsid w:val="00507F19"/>
    <w:rsid w:val="00517C55"/>
    <w:rsid w:val="0052038E"/>
    <w:rsid w:val="005439E2"/>
    <w:rsid w:val="00544ABF"/>
    <w:rsid w:val="00556EAC"/>
    <w:rsid w:val="00570607"/>
    <w:rsid w:val="005712F8"/>
    <w:rsid w:val="00582ED4"/>
    <w:rsid w:val="0058541B"/>
    <w:rsid w:val="00593C53"/>
    <w:rsid w:val="005C4333"/>
    <w:rsid w:val="005C6F3A"/>
    <w:rsid w:val="00607F95"/>
    <w:rsid w:val="00616D14"/>
    <w:rsid w:val="00645F9C"/>
    <w:rsid w:val="00656060"/>
    <w:rsid w:val="006B4395"/>
    <w:rsid w:val="006C2182"/>
    <w:rsid w:val="006C2E15"/>
    <w:rsid w:val="006C50AD"/>
    <w:rsid w:val="006E4D21"/>
    <w:rsid w:val="0070381D"/>
    <w:rsid w:val="00710B41"/>
    <w:rsid w:val="00725D17"/>
    <w:rsid w:val="0073000D"/>
    <w:rsid w:val="00743A2C"/>
    <w:rsid w:val="0074552B"/>
    <w:rsid w:val="00772BF1"/>
    <w:rsid w:val="0077325C"/>
    <w:rsid w:val="00794D38"/>
    <w:rsid w:val="0079675B"/>
    <w:rsid w:val="00797C94"/>
    <w:rsid w:val="007A5C97"/>
    <w:rsid w:val="007C4F92"/>
    <w:rsid w:val="007C5298"/>
    <w:rsid w:val="007E0BF0"/>
    <w:rsid w:val="007E27E3"/>
    <w:rsid w:val="007F2FB9"/>
    <w:rsid w:val="00800B3E"/>
    <w:rsid w:val="008021CE"/>
    <w:rsid w:val="008076D3"/>
    <w:rsid w:val="00822684"/>
    <w:rsid w:val="00822C13"/>
    <w:rsid w:val="00830BBC"/>
    <w:rsid w:val="00834E9F"/>
    <w:rsid w:val="00840337"/>
    <w:rsid w:val="008739C7"/>
    <w:rsid w:val="0088742D"/>
    <w:rsid w:val="00892D62"/>
    <w:rsid w:val="00897920"/>
    <w:rsid w:val="008C6ADA"/>
    <w:rsid w:val="008F087D"/>
    <w:rsid w:val="009740B1"/>
    <w:rsid w:val="00984236"/>
    <w:rsid w:val="00994459"/>
    <w:rsid w:val="009A5471"/>
    <w:rsid w:val="009B7E80"/>
    <w:rsid w:val="009C4242"/>
    <w:rsid w:val="009E09F0"/>
    <w:rsid w:val="009E48DA"/>
    <w:rsid w:val="009E7430"/>
    <w:rsid w:val="009E7E53"/>
    <w:rsid w:val="00A04BB1"/>
    <w:rsid w:val="00A161BD"/>
    <w:rsid w:val="00A238B2"/>
    <w:rsid w:val="00A27D9C"/>
    <w:rsid w:val="00A327D4"/>
    <w:rsid w:val="00A406D0"/>
    <w:rsid w:val="00A6688A"/>
    <w:rsid w:val="00A8270B"/>
    <w:rsid w:val="00A83872"/>
    <w:rsid w:val="00AC52AB"/>
    <w:rsid w:val="00AD4B1D"/>
    <w:rsid w:val="00B00B00"/>
    <w:rsid w:val="00B053E4"/>
    <w:rsid w:val="00B06B40"/>
    <w:rsid w:val="00B07D27"/>
    <w:rsid w:val="00B13AC0"/>
    <w:rsid w:val="00B2537D"/>
    <w:rsid w:val="00B25B58"/>
    <w:rsid w:val="00B36C29"/>
    <w:rsid w:val="00B6516C"/>
    <w:rsid w:val="00B83F84"/>
    <w:rsid w:val="00BC402E"/>
    <w:rsid w:val="00C0012A"/>
    <w:rsid w:val="00C50EAA"/>
    <w:rsid w:val="00C5159B"/>
    <w:rsid w:val="00C57DB5"/>
    <w:rsid w:val="00C76F07"/>
    <w:rsid w:val="00C867E1"/>
    <w:rsid w:val="00CA3DF0"/>
    <w:rsid w:val="00CA4944"/>
    <w:rsid w:val="00CB362C"/>
    <w:rsid w:val="00CD034B"/>
    <w:rsid w:val="00CE120B"/>
    <w:rsid w:val="00D33883"/>
    <w:rsid w:val="00D4316B"/>
    <w:rsid w:val="00D62085"/>
    <w:rsid w:val="00D7155A"/>
    <w:rsid w:val="00D800B2"/>
    <w:rsid w:val="00D90360"/>
    <w:rsid w:val="00DB2BF9"/>
    <w:rsid w:val="00DB2F4F"/>
    <w:rsid w:val="00DB4904"/>
    <w:rsid w:val="00DC134B"/>
    <w:rsid w:val="00DC6C9F"/>
    <w:rsid w:val="00DD48C7"/>
    <w:rsid w:val="00DE18D8"/>
    <w:rsid w:val="00DE73CF"/>
    <w:rsid w:val="00DF33E0"/>
    <w:rsid w:val="00E53A19"/>
    <w:rsid w:val="00E557C1"/>
    <w:rsid w:val="00E72984"/>
    <w:rsid w:val="00E736CA"/>
    <w:rsid w:val="00E75153"/>
    <w:rsid w:val="00E77895"/>
    <w:rsid w:val="00E90674"/>
    <w:rsid w:val="00E92697"/>
    <w:rsid w:val="00F36E63"/>
    <w:rsid w:val="00F37032"/>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1900">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D19E-1C45-4DFB-B31C-F9539A4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8</Words>
  <Characters>848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HAROVA</cp:lastModifiedBy>
  <cp:revision>2</cp:revision>
  <cp:lastPrinted>2021-10-15T09:20:00Z</cp:lastPrinted>
  <dcterms:created xsi:type="dcterms:W3CDTF">2021-10-15T09:27:00Z</dcterms:created>
  <dcterms:modified xsi:type="dcterms:W3CDTF">2021-10-15T09:27:00Z</dcterms:modified>
</cp:coreProperties>
</file>